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1AB" w:rsidRDefault="00B311AB" w:rsidP="0034407C">
      <w:pPr>
        <w:adjustRightInd/>
        <w:rPr>
          <w:rFonts w:hAnsi="Times New Roman" w:cs="Times New Roman"/>
          <w:spacing w:val="6"/>
        </w:rPr>
      </w:pPr>
      <w:bookmarkStart w:id="0" w:name="_GoBack"/>
      <w:bookmarkEnd w:id="0"/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4"/>
        <w:gridCol w:w="1587"/>
        <w:gridCol w:w="4762"/>
      </w:tblGrid>
      <w:tr w:rsidR="00B311AB">
        <w:trPr>
          <w:trHeight w:val="4864"/>
        </w:trPr>
        <w:tc>
          <w:tcPr>
            <w:tcW w:w="8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6"/>
                <w:w w:val="200"/>
              </w:rPr>
              <w:t xml:space="preserve">　　　　</w:t>
            </w:r>
          </w:p>
          <w:p w:rsidR="00B311AB" w:rsidRDefault="00B311AB" w:rsidP="003F1A07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6"/>
                <w:w w:val="200"/>
              </w:rPr>
              <w:t>申　　　　告　　　　書</w:t>
            </w:r>
          </w:p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6"/>
              </w:rPr>
            </w:pPr>
          </w:p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6"/>
              </w:rPr>
            </w:pPr>
            <w:r>
              <w:t xml:space="preserve">                                               </w:t>
            </w:r>
            <w:r>
              <w:rPr>
                <w:rFonts w:hint="eastAsia"/>
              </w:rPr>
              <w:t xml:space="preserve">　　　　　年　　　月　　　日</w:t>
            </w:r>
          </w:p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伊勢原市長　殿</w:t>
            </w:r>
          </w:p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6"/>
              </w:rPr>
            </w:pPr>
          </w:p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次の者は「廃棄物の処理及び清掃に関する法律」第７条第</w:t>
            </w:r>
            <w:r w:rsidR="00E74FCB">
              <w:rPr>
                <w:rFonts w:hint="eastAsia"/>
              </w:rPr>
              <w:t>５</w:t>
            </w:r>
            <w:r>
              <w:rPr>
                <w:rFonts w:hint="eastAsia"/>
              </w:rPr>
              <w:t>項第４号イから</w:t>
            </w:r>
            <w:r w:rsidR="00DA1E2D">
              <w:rPr>
                <w:rFonts w:hint="eastAsia"/>
              </w:rPr>
              <w:t>ヌ</w:t>
            </w:r>
          </w:p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（ただし、</w:t>
            </w:r>
            <w:r w:rsidR="00DA1E2D">
              <w:rPr>
                <w:rFonts w:hint="eastAsia"/>
              </w:rPr>
              <w:t>チ</w:t>
            </w:r>
            <w:r>
              <w:rPr>
                <w:rFonts w:hint="eastAsia"/>
              </w:rPr>
              <w:t>については申請者本人のみ）に該当していないことを申告します。</w:t>
            </w:r>
          </w:p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6"/>
              </w:rPr>
            </w:pPr>
          </w:p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6"/>
              </w:rPr>
            </w:pPr>
            <w:r>
              <w:t xml:space="preserve">      </w:t>
            </w:r>
            <w:r>
              <w:rPr>
                <w:rFonts w:hint="eastAsia"/>
              </w:rPr>
              <w:t>住　　所</w:t>
            </w:r>
          </w:p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6"/>
              </w:rPr>
            </w:pPr>
          </w:p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6"/>
              </w:rPr>
            </w:pPr>
            <w:r>
              <w:t xml:space="preserve">      </w:t>
            </w:r>
            <w:r>
              <w:rPr>
                <w:rFonts w:hint="eastAsia"/>
              </w:rPr>
              <w:t>氏　　名</w:t>
            </w:r>
            <w:r>
              <w:t xml:space="preserve">                                                         </w:t>
            </w:r>
            <w:r>
              <w:rPr>
                <w:rFonts w:ascii="JustUnitMark" w:hAnsi="JustUnitMark" w:cs="JustUnitMark"/>
              </w:rPr>
              <w:t></w:t>
            </w:r>
          </w:p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6"/>
              </w:rPr>
            </w:pPr>
          </w:p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</w:t>
            </w:r>
            <w:r>
              <w:rPr>
                <w:rFonts w:hint="eastAsia"/>
              </w:rPr>
              <w:t>（法人にあっては、主たる事務所の所在地、名称及び代表者の氏名）</w:t>
            </w:r>
          </w:p>
        </w:tc>
      </w:tr>
      <w:tr w:rsidR="00B311AB" w:rsidTr="00912B73">
        <w:trPr>
          <w:trHeight w:val="912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1AB" w:rsidRDefault="00B311AB" w:rsidP="00912B7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申</w:t>
            </w:r>
            <w:r>
              <w:t xml:space="preserve">  </w:t>
            </w:r>
            <w:r>
              <w:rPr>
                <w:rFonts w:hint="eastAsia"/>
              </w:rPr>
              <w:t>告</w:t>
            </w:r>
            <w:r>
              <w:t xml:space="preserve">  </w:t>
            </w:r>
            <w:r>
              <w:rPr>
                <w:rFonts w:hint="eastAsia"/>
              </w:rPr>
              <w:t>者</w:t>
            </w:r>
            <w:r>
              <w:t xml:space="preserve">  </w:t>
            </w:r>
            <w:r>
              <w:rPr>
                <w:rFonts w:hint="eastAsia"/>
              </w:rPr>
              <w:t>氏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  <w:p w:rsidR="00B311AB" w:rsidRDefault="00B311AB" w:rsidP="00912B7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>代表者も含む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1AB" w:rsidRDefault="00B311AB" w:rsidP="00912B7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役　職　名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1AB" w:rsidRDefault="00B311AB" w:rsidP="00912B7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住　　　　　　　　　　所</w:t>
            </w:r>
          </w:p>
        </w:tc>
      </w:tr>
      <w:tr w:rsidR="00B311AB">
        <w:trPr>
          <w:trHeight w:val="912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6"/>
              </w:rPr>
            </w:pPr>
          </w:p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311AB">
        <w:trPr>
          <w:trHeight w:val="912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6"/>
              </w:rPr>
            </w:pPr>
          </w:p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311AB">
        <w:trPr>
          <w:trHeight w:val="912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6"/>
              </w:rPr>
            </w:pPr>
          </w:p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311AB">
        <w:trPr>
          <w:trHeight w:val="912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6"/>
              </w:rPr>
            </w:pPr>
          </w:p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311AB">
        <w:trPr>
          <w:trHeight w:val="912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6"/>
              </w:rPr>
            </w:pPr>
          </w:p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311AB">
        <w:trPr>
          <w:trHeight w:val="912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6"/>
              </w:rPr>
            </w:pPr>
          </w:p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           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AB" w:rsidRDefault="00B311A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311AB" w:rsidRDefault="00B311AB">
      <w:pPr>
        <w:adjustRightInd/>
        <w:rPr>
          <w:rFonts w:hAnsi="Times New Roman" w:cs="Times New Roman"/>
          <w:spacing w:val="6"/>
        </w:rPr>
      </w:pPr>
      <w:r>
        <w:t xml:space="preserve">  </w:t>
      </w:r>
      <w:r>
        <w:rPr>
          <w:rFonts w:hint="eastAsia"/>
        </w:rPr>
        <w:t>この様式で申告を要する者は次のとおり。</w:t>
      </w:r>
    </w:p>
    <w:p w:rsidR="00B311AB" w:rsidRDefault="00B311AB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申請者（法人の場合は代表者）</w:t>
      </w:r>
    </w:p>
    <w:p w:rsidR="00B311AB" w:rsidRDefault="00B311AB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法人の場合、役員の職にある者</w:t>
      </w:r>
    </w:p>
    <w:p w:rsidR="00B311AB" w:rsidRDefault="00B311AB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本店、支店、事務所、営業所等を代表する者</w:t>
      </w:r>
    </w:p>
    <w:p w:rsidR="00B311AB" w:rsidRPr="00912B73" w:rsidRDefault="00B311AB" w:rsidP="00912B73">
      <w:pPr>
        <w:adjustRightInd/>
        <w:ind w:left="220" w:hangingChars="100" w:hanging="220"/>
        <w:rPr>
          <w:rFonts w:hAnsi="Times New Roman" w:cs="Times New Roman"/>
          <w:spacing w:val="6"/>
        </w:rPr>
      </w:pPr>
      <w:r>
        <w:rPr>
          <w:rFonts w:hint="eastAsia"/>
        </w:rPr>
        <w:t>４　継続的に業務を行うことができる施設を有する場所にいて、廃棄物の収集、運搬、処分、再生に係る契約締結権限を有する者</w:t>
      </w:r>
    </w:p>
    <w:p w:rsidR="00912B73" w:rsidRDefault="00912B73">
      <w:pPr>
        <w:adjustRightInd/>
        <w:rPr>
          <w:rFonts w:hAnsi="Times New Roman" w:cs="Times New Roman"/>
          <w:spacing w:val="6"/>
        </w:rPr>
      </w:pPr>
    </w:p>
    <w:sectPr w:rsidR="00912B73" w:rsidSect="00AE4FC3">
      <w:headerReference w:type="default" r:id="rId7"/>
      <w:type w:val="continuous"/>
      <w:pgSz w:w="11906" w:h="16838"/>
      <w:pgMar w:top="1418" w:right="1418" w:bottom="850" w:left="1418" w:header="720" w:footer="720" w:gutter="0"/>
      <w:pgNumType w:start="1"/>
      <w:cols w:space="720"/>
      <w:noEndnote/>
      <w:docGrid w:type="linesAndChars" w:linePitch="36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1C4" w:rsidRDefault="007271C4">
      <w:r>
        <w:separator/>
      </w:r>
    </w:p>
  </w:endnote>
  <w:endnote w:type="continuationSeparator" w:id="0">
    <w:p w:rsidR="007271C4" w:rsidRDefault="0072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1C4" w:rsidRDefault="007271C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271C4" w:rsidRDefault="00727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1AB" w:rsidRDefault="00B311AB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720"/>
  <w:doNotHyphenateCaps/>
  <w:drawingGridHorizontalSpacing w:val="2048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4A"/>
    <w:rsid w:val="0007684A"/>
    <w:rsid w:val="000A53FD"/>
    <w:rsid w:val="000A662D"/>
    <w:rsid w:val="000C08CF"/>
    <w:rsid w:val="00110A81"/>
    <w:rsid w:val="00134A0E"/>
    <w:rsid w:val="00180067"/>
    <w:rsid w:val="00190FED"/>
    <w:rsid w:val="002532A1"/>
    <w:rsid w:val="002A2A8E"/>
    <w:rsid w:val="0034407C"/>
    <w:rsid w:val="003F1A07"/>
    <w:rsid w:val="004D25E7"/>
    <w:rsid w:val="004E40BF"/>
    <w:rsid w:val="00533738"/>
    <w:rsid w:val="0055177C"/>
    <w:rsid w:val="006305EC"/>
    <w:rsid w:val="00640AE2"/>
    <w:rsid w:val="007271C4"/>
    <w:rsid w:val="007A58C9"/>
    <w:rsid w:val="008B27BE"/>
    <w:rsid w:val="0090449D"/>
    <w:rsid w:val="00912B73"/>
    <w:rsid w:val="00916FFB"/>
    <w:rsid w:val="00960AAC"/>
    <w:rsid w:val="00972008"/>
    <w:rsid w:val="00AE4FC3"/>
    <w:rsid w:val="00B311AB"/>
    <w:rsid w:val="00B8015E"/>
    <w:rsid w:val="00C144FA"/>
    <w:rsid w:val="00CE54DF"/>
    <w:rsid w:val="00CE626A"/>
    <w:rsid w:val="00D20268"/>
    <w:rsid w:val="00DA1E2D"/>
    <w:rsid w:val="00DE5AD4"/>
    <w:rsid w:val="00E02B56"/>
    <w:rsid w:val="00E74FCB"/>
    <w:rsid w:val="00EB7817"/>
    <w:rsid w:val="00EF3F2E"/>
    <w:rsid w:val="00F24FC2"/>
    <w:rsid w:val="00F3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3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EF3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unhideWhenUsed/>
    <w:rsid w:val="000A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3F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A53F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3032-E60A-469A-ADA5-CB541D1C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343</Characters>
  <Application>Microsoft Office Word</Application>
  <DocSecurity>0</DocSecurity>
  <Lines>49</Lines>
  <Paragraphs>55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4T04:46:00Z</dcterms:created>
  <dcterms:modified xsi:type="dcterms:W3CDTF">2024-12-04T04:46:00Z</dcterms:modified>
</cp:coreProperties>
</file>